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6C" w:rsidRPr="00E3426C" w:rsidRDefault="00E3426C" w:rsidP="00E3426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>Приложение № 1</w:t>
      </w:r>
    </w:p>
    <w:p w:rsidR="00E3426C" w:rsidRDefault="00E3426C" w:rsidP="00E3426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сельского поселения </w:t>
      </w:r>
    </w:p>
    <w:p w:rsidR="00E3426C" w:rsidRPr="00E3426C" w:rsidRDefault="00E3426C" w:rsidP="00E3426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льсовет муниципального </w:t>
      </w:r>
    </w:p>
    <w:p w:rsidR="00E3426C" w:rsidRPr="00E3426C" w:rsidRDefault="00E3426C" w:rsidP="00E3426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E342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Башкортостан                                                                                        </w:t>
      </w:r>
    </w:p>
    <w:p w:rsidR="00941D3E" w:rsidRDefault="00E3426C" w:rsidP="00E34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т «20» мая 2026 г. № 47</w:t>
      </w:r>
    </w:p>
    <w:p w:rsidR="003E2497" w:rsidRDefault="003E2497" w:rsidP="00E34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191" w:rsidRPr="00DE6322" w:rsidRDefault="00053E8A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66191" w:rsidRPr="00DE6322">
        <w:rPr>
          <w:rFonts w:ascii="Times New Roman" w:hAnsi="Times New Roman" w:cs="Times New Roman"/>
          <w:b/>
          <w:sz w:val="28"/>
          <w:szCs w:val="28"/>
        </w:rPr>
        <w:t xml:space="preserve"> ежедневных профилактических мероприятий </w:t>
      </w:r>
      <w:r w:rsidR="00307647">
        <w:rPr>
          <w:rFonts w:ascii="Times New Roman" w:hAnsi="Times New Roman" w:cs="Times New Roman"/>
          <w:b/>
          <w:sz w:val="28"/>
          <w:szCs w:val="28"/>
        </w:rPr>
        <w:t>на водных объектах в населенных пунктах</w:t>
      </w:r>
      <w:r w:rsidR="00866D58">
        <w:rPr>
          <w:rFonts w:ascii="Times New Roman" w:hAnsi="Times New Roman" w:cs="Times New Roman"/>
          <w:b/>
          <w:sz w:val="28"/>
          <w:szCs w:val="28"/>
        </w:rPr>
        <w:t xml:space="preserve"> СП </w:t>
      </w:r>
      <w:proofErr w:type="spellStart"/>
      <w:r w:rsidR="00E4573D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="00866D5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B66191" w:rsidRDefault="00180F99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77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D58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977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 РБ</w:t>
      </w:r>
    </w:p>
    <w:p w:rsidR="007C5755" w:rsidRPr="007C5755" w:rsidRDefault="007C5755" w:rsidP="007C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755">
        <w:rPr>
          <w:rFonts w:ascii="Times New Roman" w:hAnsi="Times New Roman" w:cs="Times New Roman"/>
          <w:b/>
          <w:sz w:val="28"/>
          <w:szCs w:val="28"/>
          <w:u w:val="single"/>
        </w:rPr>
        <w:t>с 01.06.202</w:t>
      </w:r>
      <w:r w:rsidR="009A713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C5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по 31.08.202</w:t>
      </w:r>
      <w:r w:rsidR="009A713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C5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B66191" w:rsidRDefault="00B66191" w:rsidP="00B661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6328" w:type="dxa"/>
        <w:tblInd w:w="-572" w:type="dxa"/>
        <w:tblLook w:val="04A0" w:firstRow="1" w:lastRow="0" w:firstColumn="1" w:lastColumn="0" w:noHBand="0" w:noVBand="1"/>
      </w:tblPr>
      <w:tblGrid>
        <w:gridCol w:w="1656"/>
        <w:gridCol w:w="4620"/>
        <w:gridCol w:w="2116"/>
        <w:gridCol w:w="4222"/>
        <w:gridCol w:w="3714"/>
      </w:tblGrid>
      <w:tr w:rsidR="00B66191" w:rsidTr="005811C4">
        <w:tc>
          <w:tcPr>
            <w:tcW w:w="1656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0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6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22" w:type="dxa"/>
            <w:vAlign w:val="center"/>
          </w:tcPr>
          <w:p w:rsidR="00B66191" w:rsidRPr="00941D3E" w:rsidRDefault="00B66191" w:rsidP="0008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7A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B66191" w:rsidRPr="00941D3E" w:rsidRDefault="00941D3E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B66191"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</w:t>
            </w:r>
            <w:r w:rsidR="00B66191"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сотового телефона)</w:t>
            </w:r>
          </w:p>
        </w:tc>
      </w:tr>
      <w:tr w:rsidR="00B66191" w:rsidTr="00FC5C27">
        <w:tc>
          <w:tcPr>
            <w:tcW w:w="16328" w:type="dxa"/>
            <w:gridSpan w:val="5"/>
          </w:tcPr>
          <w:p w:rsidR="00B66191" w:rsidRPr="00941D3E" w:rsidRDefault="00307647" w:rsidP="009A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006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1DB5" w:rsidTr="005811C4">
        <w:tc>
          <w:tcPr>
            <w:tcW w:w="1656" w:type="dxa"/>
          </w:tcPr>
          <w:p w:rsidR="00FB1DB5" w:rsidRPr="00941D3E" w:rsidRDefault="00FB1DB5" w:rsidP="0094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 w:val="restart"/>
          </w:tcPr>
          <w:p w:rsidR="00FB1DB5" w:rsidRPr="00941D3E" w:rsidRDefault="00750D17" w:rsidP="00750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1DB5">
              <w:rPr>
                <w:rFonts w:ascii="Times New Roman" w:hAnsi="Times New Roman" w:cs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роприятия (рейды, патрулирования, обходы и др.)</w:t>
            </w:r>
          </w:p>
        </w:tc>
        <w:tc>
          <w:tcPr>
            <w:tcW w:w="2116" w:type="dxa"/>
          </w:tcPr>
          <w:p w:rsidR="00FB1DB5" w:rsidRPr="00941D3E" w:rsidRDefault="00FB1DB5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C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95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FB1DB5" w:rsidRPr="00941D3E" w:rsidRDefault="00750D17" w:rsidP="00E4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E4573D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E4573D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FB1DB5" w:rsidRPr="00941D3E" w:rsidRDefault="00E4573D" w:rsidP="0037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80D" w:rsidTr="005811C4">
        <w:tc>
          <w:tcPr>
            <w:tcW w:w="1656" w:type="dxa"/>
          </w:tcPr>
          <w:p w:rsidR="00DC280D" w:rsidRPr="00941D3E" w:rsidRDefault="00DC280D" w:rsidP="00DC28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DC280D" w:rsidRPr="00941D3E" w:rsidRDefault="00DC280D" w:rsidP="00DC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80D" w:rsidRPr="00941D3E" w:rsidRDefault="00DC280D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95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DC280D" w:rsidRPr="00941D3E" w:rsidRDefault="00DC280D" w:rsidP="00E4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</w:t>
            </w:r>
            <w:r w:rsidR="009B6C1D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r w:rsidR="00184C4F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r w:rsidR="009B6C1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едения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r w:rsidR="00E4573D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E4573D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9B6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27106" w:rsidRPr="00941D3E" w:rsidRDefault="00977ED0" w:rsidP="0037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80D" w:rsidTr="00FC5C27">
        <w:tc>
          <w:tcPr>
            <w:tcW w:w="16328" w:type="dxa"/>
            <w:gridSpan w:val="5"/>
          </w:tcPr>
          <w:p w:rsidR="00DC280D" w:rsidRPr="00941D3E" w:rsidRDefault="00DC280D" w:rsidP="009A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006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80D" w:rsidTr="00FC5C27">
        <w:tc>
          <w:tcPr>
            <w:tcW w:w="16328" w:type="dxa"/>
            <w:gridSpan w:val="5"/>
          </w:tcPr>
          <w:tbl>
            <w:tblPr>
              <w:tblStyle w:val="a3"/>
              <w:tblW w:w="15876" w:type="dxa"/>
              <w:tblLook w:val="04A0" w:firstRow="1" w:lastRow="0" w:firstColumn="1" w:lastColumn="0" w:noHBand="0" w:noVBand="1"/>
            </w:tblPr>
            <w:tblGrid>
              <w:gridCol w:w="964"/>
              <w:gridCol w:w="4394"/>
              <w:gridCol w:w="1985"/>
              <w:gridCol w:w="4423"/>
              <w:gridCol w:w="4110"/>
            </w:tblGrid>
            <w:tr w:rsidR="003E2497" w:rsidRPr="00941D3E" w:rsidTr="00184C4F">
              <w:tc>
                <w:tcPr>
                  <w:tcW w:w="964" w:type="dxa"/>
                  <w:tcBorders>
                    <w:left w:val="nil"/>
                    <w:bottom w:val="single" w:sz="4" w:space="0" w:color="auto"/>
                  </w:tcBorders>
                </w:tcPr>
                <w:p w:rsidR="003E2497" w:rsidRPr="00941D3E" w:rsidRDefault="003E2497" w:rsidP="003E2497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:rsidR="003E2497" w:rsidRPr="00941D3E" w:rsidRDefault="003E2497" w:rsidP="003E24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е мероприятия (рейды, патрулирования, обходы и др.)</w:t>
                  </w:r>
                </w:p>
              </w:tc>
              <w:tc>
                <w:tcPr>
                  <w:tcW w:w="1985" w:type="dxa"/>
                </w:tcPr>
                <w:p w:rsidR="003E2497" w:rsidRPr="00941D3E" w:rsidRDefault="003E2497" w:rsidP="005811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4423" w:type="dxa"/>
                </w:tcPr>
                <w:p w:rsidR="003E2497" w:rsidRPr="00941D3E" w:rsidRDefault="003E2497" w:rsidP="002946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еленный пункт: </w:t>
                  </w:r>
                  <w:r w:rsidR="00E45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</w:p>
              </w:tc>
              <w:tc>
                <w:tcPr>
                  <w:tcW w:w="4110" w:type="dxa"/>
                </w:tcPr>
                <w:p w:rsidR="003E2497" w:rsidRPr="00941D3E" w:rsidRDefault="00E4573D" w:rsidP="003760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 89174101626</w:t>
                  </w:r>
                </w:p>
              </w:tc>
            </w:tr>
            <w:tr w:rsidR="003E2497" w:rsidRPr="00941D3E" w:rsidTr="00184C4F">
              <w:tc>
                <w:tcPr>
                  <w:tcW w:w="964" w:type="dxa"/>
                  <w:tcBorders>
                    <w:left w:val="nil"/>
                    <w:bottom w:val="nil"/>
                  </w:tcBorders>
                </w:tcPr>
                <w:p w:rsidR="003E2497" w:rsidRPr="00941D3E" w:rsidRDefault="003E2497" w:rsidP="003E2497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3E2497" w:rsidRPr="00941D3E" w:rsidRDefault="003E2497" w:rsidP="003E24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E2497" w:rsidRPr="00941D3E" w:rsidRDefault="003E2497" w:rsidP="005811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4423" w:type="dxa"/>
                </w:tcPr>
                <w:p w:rsidR="003E2497" w:rsidRPr="00941D3E" w:rsidRDefault="003E2497" w:rsidP="002946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ный объект: </w:t>
                  </w:r>
                  <w:r w:rsidR="00E45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д</w:t>
                  </w:r>
                  <w:r w:rsidR="009B6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B6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45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45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д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  <w:r w:rsidR="00E45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:rsidR="003E2497" w:rsidRPr="00941D3E" w:rsidRDefault="00C070DA" w:rsidP="003760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з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Р. 89876196402</w:t>
                  </w:r>
                </w:p>
              </w:tc>
            </w:tr>
          </w:tbl>
          <w:p w:rsidR="00DC280D" w:rsidRPr="00941D3E" w:rsidRDefault="00DC280D" w:rsidP="00DC280D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80D" w:rsidTr="00FC5C27">
        <w:tc>
          <w:tcPr>
            <w:tcW w:w="16328" w:type="dxa"/>
            <w:gridSpan w:val="5"/>
          </w:tcPr>
          <w:tbl>
            <w:tblPr>
              <w:tblStyle w:val="a3"/>
              <w:tblW w:w="16102" w:type="dxa"/>
              <w:tblLook w:val="04A0" w:firstRow="1" w:lastRow="0" w:firstColumn="1" w:lastColumn="0" w:noHBand="0" w:noVBand="1"/>
            </w:tblPr>
            <w:tblGrid>
              <w:gridCol w:w="964"/>
              <w:gridCol w:w="4394"/>
              <w:gridCol w:w="1985"/>
              <w:gridCol w:w="4423"/>
              <w:gridCol w:w="4110"/>
              <w:gridCol w:w="226"/>
            </w:tblGrid>
            <w:tr w:rsidR="003A42C5" w:rsidRPr="00941D3E" w:rsidTr="003A42C5">
              <w:tc>
                <w:tcPr>
                  <w:tcW w:w="16102" w:type="dxa"/>
                  <w:gridSpan w:val="6"/>
                </w:tcPr>
                <w:p w:rsidR="003A42C5" w:rsidRPr="00941D3E" w:rsidRDefault="007C5755" w:rsidP="009A71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  <w:r w:rsidR="003A42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3A42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 w:rsidR="009A71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A42C5" w:rsidRPr="00941D3E" w:rsidTr="003A42C5">
              <w:tc>
                <w:tcPr>
                  <w:tcW w:w="16102" w:type="dxa"/>
                  <w:gridSpan w:val="6"/>
                </w:tcPr>
                <w:tbl>
                  <w:tblPr>
                    <w:tblStyle w:val="a3"/>
                    <w:tblW w:w="15876" w:type="dxa"/>
                    <w:tblLook w:val="04A0" w:firstRow="1" w:lastRow="0" w:firstColumn="1" w:lastColumn="0" w:noHBand="0" w:noVBand="1"/>
                  </w:tblPr>
                  <w:tblGrid>
                    <w:gridCol w:w="964"/>
                    <w:gridCol w:w="4394"/>
                    <w:gridCol w:w="1985"/>
                    <w:gridCol w:w="4423"/>
                    <w:gridCol w:w="4110"/>
                  </w:tblGrid>
                  <w:tr w:rsidR="003A42C5" w:rsidRPr="00941D3E" w:rsidTr="007C5755">
                    <w:tc>
                      <w:tcPr>
                        <w:tcW w:w="964" w:type="dxa"/>
                      </w:tcPr>
                      <w:p w:rsidR="003A42C5" w:rsidRPr="00941D3E" w:rsidRDefault="003A42C5" w:rsidP="003A42C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94" w:type="dxa"/>
                        <w:vMerge w:val="restart"/>
                      </w:tcPr>
                      <w:p w:rsidR="003A42C5" w:rsidRPr="00941D3E" w:rsidRDefault="003A42C5" w:rsidP="003A42C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илактические мероприятия (рейды, патрулирования, обходы и др.)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A42C5" w:rsidRPr="00941D3E" w:rsidRDefault="003A42C5" w:rsidP="005811C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5811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5811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ов</w:t>
                        </w:r>
                      </w:p>
                    </w:tc>
                    <w:tc>
                      <w:tcPr>
                        <w:tcW w:w="4423" w:type="dxa"/>
                      </w:tcPr>
                      <w:p w:rsidR="003A42C5" w:rsidRPr="00941D3E" w:rsidRDefault="002946EB" w:rsidP="009B6C1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селенный пункт: д. Улик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га</w:t>
                        </w:r>
                        <w:proofErr w:type="spellEnd"/>
                      </w:p>
                    </w:tc>
                    <w:tc>
                      <w:tcPr>
                        <w:tcW w:w="4110" w:type="dxa"/>
                      </w:tcPr>
                      <w:p w:rsidR="003A42C5" w:rsidRPr="00941D3E" w:rsidRDefault="009B6C1D" w:rsidP="0037605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б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Н. 89174101626</w:t>
                        </w:r>
                      </w:p>
                    </w:tc>
                  </w:tr>
                  <w:tr w:rsidR="003A42C5" w:rsidRPr="00941D3E" w:rsidTr="007C5755">
                    <w:tc>
                      <w:tcPr>
                        <w:tcW w:w="964" w:type="dxa"/>
                      </w:tcPr>
                      <w:p w:rsidR="003A42C5" w:rsidRPr="00941D3E" w:rsidRDefault="003A42C5" w:rsidP="003A42C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94" w:type="dxa"/>
                        <w:vMerge/>
                      </w:tcPr>
                      <w:p w:rsidR="003A42C5" w:rsidRPr="00941D3E" w:rsidRDefault="003A42C5" w:rsidP="003A42C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3A42C5" w:rsidRPr="00941D3E" w:rsidRDefault="003A42C5" w:rsidP="005811C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5811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5811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ов</w:t>
                        </w:r>
                      </w:p>
                    </w:tc>
                    <w:tc>
                      <w:tcPr>
                        <w:tcW w:w="4423" w:type="dxa"/>
                      </w:tcPr>
                      <w:p w:rsidR="003A42C5" w:rsidRPr="00941D3E" w:rsidRDefault="002946EB" w:rsidP="009B6C1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дный объект: пруд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 д. Улик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)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331DA3" w:rsidRPr="00941D3E" w:rsidRDefault="00C070DA" w:rsidP="0037605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и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Р. 89876196402</w:t>
                        </w:r>
                      </w:p>
                    </w:tc>
                  </w:tr>
                </w:tbl>
                <w:p w:rsidR="003A42C5" w:rsidRPr="00941D3E" w:rsidRDefault="007C5755" w:rsidP="009A7136">
                  <w:pPr>
                    <w:ind w:left="720" w:hanging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  <w:r w:rsidR="003A42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3A42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 w:rsidR="009A71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3A42C5" w:rsidRPr="00941D3E" w:rsidTr="003A42C5">
              <w:trPr>
                <w:gridAfter w:val="1"/>
                <w:wAfter w:w="226" w:type="dxa"/>
              </w:trPr>
              <w:tc>
                <w:tcPr>
                  <w:tcW w:w="964" w:type="dxa"/>
                </w:tcPr>
                <w:p w:rsidR="003A42C5" w:rsidRPr="009B6C1D" w:rsidRDefault="009B6C1D" w:rsidP="009B6C1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vMerge w:val="restart"/>
                </w:tcPr>
                <w:p w:rsidR="003A42C5" w:rsidRPr="00941D3E" w:rsidRDefault="003A42C5" w:rsidP="003A42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е мероприятия (рейды, патрулирования, обходы и др.)</w:t>
                  </w:r>
                </w:p>
              </w:tc>
              <w:tc>
                <w:tcPr>
                  <w:tcW w:w="1985" w:type="dxa"/>
                </w:tcPr>
                <w:p w:rsidR="003A42C5" w:rsidRPr="00941D3E" w:rsidRDefault="003A42C5" w:rsidP="005811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4423" w:type="dxa"/>
                </w:tcPr>
                <w:p w:rsidR="003A42C5" w:rsidRPr="00941D3E" w:rsidRDefault="003A42C5" w:rsidP="009B6C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еленный пункт: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</w:p>
              </w:tc>
              <w:tc>
                <w:tcPr>
                  <w:tcW w:w="4110" w:type="dxa"/>
                </w:tcPr>
                <w:p w:rsidR="003A42C5" w:rsidRPr="00941D3E" w:rsidRDefault="009B6C1D" w:rsidP="000D36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 89174101626</w:t>
                  </w:r>
                </w:p>
              </w:tc>
            </w:tr>
            <w:tr w:rsidR="003A42C5" w:rsidRPr="00941D3E" w:rsidTr="003A42C5">
              <w:trPr>
                <w:gridAfter w:val="1"/>
                <w:wAfter w:w="226" w:type="dxa"/>
              </w:trPr>
              <w:tc>
                <w:tcPr>
                  <w:tcW w:w="964" w:type="dxa"/>
                </w:tcPr>
                <w:p w:rsidR="003A42C5" w:rsidRPr="009B6C1D" w:rsidRDefault="009B6C1D" w:rsidP="009B6C1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vMerge/>
                </w:tcPr>
                <w:p w:rsidR="003A42C5" w:rsidRPr="00941D3E" w:rsidRDefault="003A42C5" w:rsidP="003A42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3A42C5" w:rsidRPr="00941D3E" w:rsidRDefault="003A42C5" w:rsidP="005811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1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4423" w:type="dxa"/>
                </w:tcPr>
                <w:p w:rsidR="003A42C5" w:rsidRPr="00941D3E" w:rsidRDefault="003A42C5" w:rsidP="009B6C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ный объект: </w:t>
                  </w:r>
                  <w:r w:rsidR="009B6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уд </w:t>
                  </w:r>
                  <w:proofErr w:type="gramStart"/>
                  <w:r w:rsidR="009B6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9B6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  <w:r w:rsidR="009B6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:rsidR="003A42C5" w:rsidRPr="00941D3E" w:rsidRDefault="00C070DA" w:rsidP="000D36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з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Р. 89876196402</w:t>
                  </w:r>
                </w:p>
              </w:tc>
            </w:tr>
          </w:tbl>
          <w:p w:rsidR="00DC280D" w:rsidRDefault="00DC280D" w:rsidP="00DC280D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80D" w:rsidTr="00FC5C27">
        <w:tc>
          <w:tcPr>
            <w:tcW w:w="16328" w:type="dxa"/>
            <w:gridSpan w:val="5"/>
          </w:tcPr>
          <w:p w:rsidR="00DC280D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9B6C1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6C1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4326B" w:rsidRPr="00941D3E" w:rsidTr="005811C4">
        <w:tc>
          <w:tcPr>
            <w:tcW w:w="1656" w:type="dxa"/>
          </w:tcPr>
          <w:p w:rsidR="0024326B" w:rsidRPr="009B6C1D" w:rsidRDefault="009B6C1D" w:rsidP="009B6C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24326B" w:rsidRPr="00941D3E" w:rsidRDefault="0024326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24326B" w:rsidRPr="00941D3E" w:rsidRDefault="0024326B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24326B" w:rsidRPr="00941D3E" w:rsidRDefault="0024326B" w:rsidP="009B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24326B" w:rsidRPr="00941D3E" w:rsidRDefault="009B6C1D" w:rsidP="000D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24326B" w:rsidRPr="00941D3E" w:rsidTr="005811C4">
        <w:tc>
          <w:tcPr>
            <w:tcW w:w="1656" w:type="dxa"/>
          </w:tcPr>
          <w:p w:rsidR="0024326B" w:rsidRPr="009B6C1D" w:rsidRDefault="009B6C1D" w:rsidP="009B6C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24326B" w:rsidRPr="00941D3E" w:rsidRDefault="0024326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4326B" w:rsidRPr="00941D3E" w:rsidRDefault="0024326B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24326B" w:rsidRPr="00941D3E" w:rsidRDefault="0024326B" w:rsidP="009B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 w:rsidR="009B6C1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B6C1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9B6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24326B" w:rsidRPr="00941D3E" w:rsidRDefault="00C070DA" w:rsidP="000D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80D" w:rsidTr="00FC5C27">
        <w:tc>
          <w:tcPr>
            <w:tcW w:w="16328" w:type="dxa"/>
            <w:gridSpan w:val="5"/>
          </w:tcPr>
          <w:p w:rsidR="00FC5C27" w:rsidRDefault="007C5755" w:rsidP="00FC5C2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9B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9B6C1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B6C1D" w:rsidRDefault="009B6C1D" w:rsidP="00DC280D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C27" w:rsidRPr="00941D3E" w:rsidTr="005811C4">
        <w:tc>
          <w:tcPr>
            <w:tcW w:w="1656" w:type="dxa"/>
          </w:tcPr>
          <w:p w:rsidR="00FC5C27" w:rsidRPr="00FC5C27" w:rsidRDefault="00FC5C27" w:rsidP="00FC5C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FC5C27" w:rsidRPr="00941D3E" w:rsidRDefault="00FC5C27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(рей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улирования, обходы и др.)</w:t>
            </w:r>
          </w:p>
        </w:tc>
        <w:tc>
          <w:tcPr>
            <w:tcW w:w="2116" w:type="dxa"/>
          </w:tcPr>
          <w:p w:rsidR="00FC5C27" w:rsidRPr="00941D3E" w:rsidRDefault="00FC5C27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FC5C27" w:rsidRPr="00941D3E" w:rsidRDefault="00FC5C27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FC5C27" w:rsidRPr="00941D3E" w:rsidRDefault="00FC5C27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FC5C27" w:rsidRPr="00941D3E" w:rsidTr="005811C4">
        <w:tc>
          <w:tcPr>
            <w:tcW w:w="1656" w:type="dxa"/>
          </w:tcPr>
          <w:p w:rsidR="00FC5C27" w:rsidRPr="00FC5C27" w:rsidRDefault="00FC5C27" w:rsidP="00FC5C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0" w:type="dxa"/>
            <w:vMerge/>
          </w:tcPr>
          <w:p w:rsidR="00FC5C27" w:rsidRPr="00941D3E" w:rsidRDefault="00FC5C27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C5C27" w:rsidRPr="00941D3E" w:rsidRDefault="00FC5C27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FC5C27" w:rsidRPr="00941D3E" w:rsidRDefault="00FC5C27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FC5C27" w:rsidRPr="00941D3E" w:rsidRDefault="00C070DA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294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C56CFE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C56CFE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56CFE" w:rsidRDefault="00C56CFE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CFE" w:rsidRPr="00941D3E" w:rsidTr="005811C4">
        <w:tc>
          <w:tcPr>
            <w:tcW w:w="1656" w:type="dxa"/>
          </w:tcPr>
          <w:p w:rsidR="00C56CFE" w:rsidRPr="00FC5C27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FC5C27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294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C56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C56CFE" w:rsidTr="007C5755">
        <w:tc>
          <w:tcPr>
            <w:tcW w:w="16328" w:type="dxa"/>
            <w:gridSpan w:val="5"/>
          </w:tcPr>
          <w:p w:rsidR="00C56CFE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56CF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C56CFE" w:rsidRPr="00941D3E" w:rsidRDefault="00C56CFE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C56CFE" w:rsidRPr="00941D3E" w:rsidTr="005811C4">
        <w:tc>
          <w:tcPr>
            <w:tcW w:w="1656" w:type="dxa"/>
          </w:tcPr>
          <w:p w:rsidR="00C56CFE" w:rsidRPr="009B6C1D" w:rsidRDefault="00C56CFE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C56CFE" w:rsidRPr="00941D3E" w:rsidRDefault="00C56CFE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6CFE" w:rsidRPr="00941D3E" w:rsidRDefault="00C56CFE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C56CFE" w:rsidRPr="00941D3E" w:rsidRDefault="00C56CFE" w:rsidP="00B3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C56CFE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Tr="007C5755">
        <w:tc>
          <w:tcPr>
            <w:tcW w:w="16328" w:type="dxa"/>
            <w:gridSpan w:val="5"/>
          </w:tcPr>
          <w:p w:rsidR="005811C4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811C4" w:rsidRDefault="005811C4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1C4" w:rsidRPr="00941D3E" w:rsidTr="005811C4">
        <w:tc>
          <w:tcPr>
            <w:tcW w:w="1656" w:type="dxa"/>
          </w:tcPr>
          <w:p w:rsidR="005811C4" w:rsidRPr="00FC5C27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FC5C27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Tr="007C5755">
        <w:tc>
          <w:tcPr>
            <w:tcW w:w="16328" w:type="dxa"/>
            <w:gridSpan w:val="5"/>
          </w:tcPr>
          <w:p w:rsidR="005811C4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581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Tr="007C5755">
        <w:tc>
          <w:tcPr>
            <w:tcW w:w="16328" w:type="dxa"/>
            <w:gridSpan w:val="5"/>
          </w:tcPr>
          <w:p w:rsidR="005811C4" w:rsidRDefault="007C5755" w:rsidP="003E12EC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581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Tr="007C5755">
        <w:tc>
          <w:tcPr>
            <w:tcW w:w="16328" w:type="dxa"/>
            <w:gridSpan w:val="5"/>
          </w:tcPr>
          <w:p w:rsidR="005811C4" w:rsidRDefault="005811C4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811C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581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Tr="007C5755">
        <w:tc>
          <w:tcPr>
            <w:tcW w:w="16328" w:type="dxa"/>
            <w:gridSpan w:val="5"/>
          </w:tcPr>
          <w:p w:rsidR="005811C4" w:rsidRDefault="005811C4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C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объект: п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Tr="007C5755">
        <w:tc>
          <w:tcPr>
            <w:tcW w:w="16328" w:type="dxa"/>
            <w:gridSpan w:val="5"/>
          </w:tcPr>
          <w:p w:rsidR="005811C4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9B6C1D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5811C4" w:rsidRPr="00941D3E" w:rsidTr="007C5755">
        <w:tc>
          <w:tcPr>
            <w:tcW w:w="16328" w:type="dxa"/>
            <w:gridSpan w:val="5"/>
          </w:tcPr>
          <w:p w:rsidR="005811C4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811C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811C4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1C4" w:rsidRPr="00941D3E" w:rsidTr="005811C4">
        <w:tc>
          <w:tcPr>
            <w:tcW w:w="1656" w:type="dxa"/>
          </w:tcPr>
          <w:p w:rsidR="005811C4" w:rsidRPr="00FC5C27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5811C4" w:rsidRPr="00941D3E" w:rsidTr="005811C4">
        <w:tc>
          <w:tcPr>
            <w:tcW w:w="1656" w:type="dxa"/>
          </w:tcPr>
          <w:p w:rsidR="005811C4" w:rsidRPr="00FC5C27" w:rsidRDefault="005811C4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811C4" w:rsidRPr="00941D3E" w:rsidRDefault="005811C4" w:rsidP="0006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22" w:type="dxa"/>
          </w:tcPr>
          <w:p w:rsidR="005811C4" w:rsidRPr="00941D3E" w:rsidRDefault="005811C4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5811C4" w:rsidRPr="00941D3E" w:rsidRDefault="003E12EC" w:rsidP="005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объект: п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6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Pr="00941D3E" w:rsidRDefault="007C5755" w:rsidP="009A7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Tr="007C5755">
        <w:tc>
          <w:tcPr>
            <w:tcW w:w="1656" w:type="dxa"/>
          </w:tcPr>
          <w:p w:rsidR="007C5755" w:rsidRPr="00941D3E" w:rsidRDefault="007C5755" w:rsidP="007C57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Tr="007C5755">
        <w:tc>
          <w:tcPr>
            <w:tcW w:w="1656" w:type="dxa"/>
          </w:tcPr>
          <w:p w:rsidR="007C5755" w:rsidRPr="00941D3E" w:rsidRDefault="007C5755" w:rsidP="007C57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3E12EC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Pr="00941D3E" w:rsidRDefault="007C5755" w:rsidP="009A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Tr="007C5755">
        <w:tc>
          <w:tcPr>
            <w:tcW w:w="16328" w:type="dxa"/>
            <w:gridSpan w:val="5"/>
          </w:tcPr>
          <w:tbl>
            <w:tblPr>
              <w:tblStyle w:val="a3"/>
              <w:tblW w:w="15876" w:type="dxa"/>
              <w:tblLook w:val="04A0" w:firstRow="1" w:lastRow="0" w:firstColumn="1" w:lastColumn="0" w:noHBand="0" w:noVBand="1"/>
            </w:tblPr>
            <w:tblGrid>
              <w:gridCol w:w="964"/>
              <w:gridCol w:w="4394"/>
              <w:gridCol w:w="1985"/>
              <w:gridCol w:w="4423"/>
              <w:gridCol w:w="4110"/>
            </w:tblGrid>
            <w:tr w:rsidR="007C5755" w:rsidRPr="00941D3E" w:rsidTr="007C5755">
              <w:tc>
                <w:tcPr>
                  <w:tcW w:w="964" w:type="dxa"/>
                  <w:tcBorders>
                    <w:left w:val="nil"/>
                    <w:bottom w:val="single" w:sz="4" w:space="0" w:color="auto"/>
                  </w:tcBorders>
                </w:tcPr>
                <w:p w:rsidR="007C5755" w:rsidRPr="00941D3E" w:rsidRDefault="007C5755" w:rsidP="007C5755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е мероприятия (рейды, патрулирования, обходы и др.)</w:t>
                  </w:r>
                </w:p>
              </w:tc>
              <w:tc>
                <w:tcPr>
                  <w:tcW w:w="1985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часов</w:t>
                  </w:r>
                </w:p>
              </w:tc>
              <w:tc>
                <w:tcPr>
                  <w:tcW w:w="4423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еленный пункт: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</w:p>
              </w:tc>
              <w:tc>
                <w:tcPr>
                  <w:tcW w:w="4110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 89174101626</w:t>
                  </w:r>
                </w:p>
              </w:tc>
            </w:tr>
            <w:tr w:rsidR="007C5755" w:rsidRPr="00941D3E" w:rsidTr="007C5755">
              <w:tc>
                <w:tcPr>
                  <w:tcW w:w="964" w:type="dxa"/>
                  <w:tcBorders>
                    <w:left w:val="nil"/>
                    <w:bottom w:val="nil"/>
                  </w:tcBorders>
                </w:tcPr>
                <w:p w:rsidR="007C5755" w:rsidRPr="00941D3E" w:rsidRDefault="007C5755" w:rsidP="007C5755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часов</w:t>
                  </w:r>
                </w:p>
              </w:tc>
              <w:tc>
                <w:tcPr>
                  <w:tcW w:w="4423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ный объект: пруд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:rsidR="007C5755" w:rsidRPr="00941D3E" w:rsidRDefault="003E12EC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з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Р. 89876196402</w:t>
                  </w:r>
                </w:p>
              </w:tc>
            </w:tr>
          </w:tbl>
          <w:p w:rsidR="007C5755" w:rsidRPr="00941D3E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Tr="007C5755">
        <w:tc>
          <w:tcPr>
            <w:tcW w:w="16328" w:type="dxa"/>
            <w:gridSpan w:val="5"/>
          </w:tcPr>
          <w:tbl>
            <w:tblPr>
              <w:tblStyle w:val="a3"/>
              <w:tblW w:w="16102" w:type="dxa"/>
              <w:tblLook w:val="04A0" w:firstRow="1" w:lastRow="0" w:firstColumn="1" w:lastColumn="0" w:noHBand="0" w:noVBand="1"/>
            </w:tblPr>
            <w:tblGrid>
              <w:gridCol w:w="964"/>
              <w:gridCol w:w="4394"/>
              <w:gridCol w:w="1985"/>
              <w:gridCol w:w="4423"/>
              <w:gridCol w:w="4110"/>
              <w:gridCol w:w="226"/>
            </w:tblGrid>
            <w:tr w:rsidR="007C5755" w:rsidRPr="00941D3E" w:rsidTr="007C5755">
              <w:tc>
                <w:tcPr>
                  <w:tcW w:w="16102" w:type="dxa"/>
                  <w:gridSpan w:val="6"/>
                </w:tcPr>
                <w:p w:rsidR="007C5755" w:rsidRPr="00941D3E" w:rsidRDefault="007C5755" w:rsidP="003E12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6.07.202</w:t>
                  </w:r>
                  <w:r w:rsidR="003E12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7C5755" w:rsidRPr="00941D3E" w:rsidTr="007C5755">
              <w:tc>
                <w:tcPr>
                  <w:tcW w:w="16102" w:type="dxa"/>
                  <w:gridSpan w:val="6"/>
                </w:tcPr>
                <w:tbl>
                  <w:tblPr>
                    <w:tblStyle w:val="a3"/>
                    <w:tblW w:w="15876" w:type="dxa"/>
                    <w:tblLook w:val="04A0" w:firstRow="1" w:lastRow="0" w:firstColumn="1" w:lastColumn="0" w:noHBand="0" w:noVBand="1"/>
                  </w:tblPr>
                  <w:tblGrid>
                    <w:gridCol w:w="964"/>
                    <w:gridCol w:w="4394"/>
                    <w:gridCol w:w="1985"/>
                    <w:gridCol w:w="4423"/>
                    <w:gridCol w:w="4110"/>
                  </w:tblGrid>
                  <w:tr w:rsidR="007C5755" w:rsidRPr="00941D3E" w:rsidTr="007C5755">
                    <w:tc>
                      <w:tcPr>
                        <w:tcW w:w="964" w:type="dxa"/>
                      </w:tcPr>
                      <w:p w:rsidR="007C5755" w:rsidRPr="00941D3E" w:rsidRDefault="007C5755" w:rsidP="007C575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94" w:type="dxa"/>
                        <w:vMerge w:val="restart"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филактические мероприят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(рейды, патрулирования, обходы и др.)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часов</w:t>
                        </w:r>
                      </w:p>
                    </w:tc>
                    <w:tc>
                      <w:tcPr>
                        <w:tcW w:w="4423" w:type="dxa"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селенный пункт: </w:t>
                        </w:r>
                        <w:r w:rsidR="002946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. Улик-</w:t>
                        </w:r>
                        <w:proofErr w:type="spellStart"/>
                        <w:r w:rsidR="002946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га</w:t>
                        </w:r>
                        <w:proofErr w:type="spellEnd"/>
                      </w:p>
                    </w:tc>
                    <w:tc>
                      <w:tcPr>
                        <w:tcW w:w="4110" w:type="dxa"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б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Н. 89174101626</w:t>
                        </w:r>
                      </w:p>
                    </w:tc>
                  </w:tr>
                  <w:tr w:rsidR="007C5755" w:rsidRPr="00941D3E" w:rsidTr="007C5755">
                    <w:tc>
                      <w:tcPr>
                        <w:tcW w:w="964" w:type="dxa"/>
                      </w:tcPr>
                      <w:p w:rsidR="007C5755" w:rsidRPr="00941D3E" w:rsidRDefault="007C5755" w:rsidP="007C575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94" w:type="dxa"/>
                        <w:vMerge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  <w:r w:rsidRPr="00941D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часов</w:t>
                        </w:r>
                      </w:p>
                    </w:tc>
                    <w:tc>
                      <w:tcPr>
                        <w:tcW w:w="4423" w:type="dxa"/>
                      </w:tcPr>
                      <w:p w:rsidR="007C5755" w:rsidRPr="00941D3E" w:rsidRDefault="007C5755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дный объект: пруд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 </w:t>
                        </w:r>
                        <w:r w:rsidR="002946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. Улик-</w:t>
                        </w:r>
                        <w:proofErr w:type="spellStart"/>
                        <w:r w:rsidR="002946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5755" w:rsidRPr="00941D3E" w:rsidRDefault="003E12EC" w:rsidP="007C57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и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.Р. 89876196402</w:t>
                        </w:r>
                      </w:p>
                    </w:tc>
                  </w:tr>
                </w:tbl>
                <w:p w:rsidR="007C5755" w:rsidRPr="00941D3E" w:rsidRDefault="007C5755" w:rsidP="009A7136">
                  <w:pPr>
                    <w:ind w:left="720" w:hanging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07.07.202</w:t>
                  </w:r>
                  <w:r w:rsidR="009A71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7C5755" w:rsidRPr="00941D3E" w:rsidTr="007C5755">
              <w:trPr>
                <w:gridAfter w:val="1"/>
                <w:wAfter w:w="226" w:type="dxa"/>
              </w:trPr>
              <w:tc>
                <w:tcPr>
                  <w:tcW w:w="964" w:type="dxa"/>
                </w:tcPr>
                <w:p w:rsidR="007C5755" w:rsidRPr="009B6C1D" w:rsidRDefault="007C5755" w:rsidP="007C5755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94" w:type="dxa"/>
                  <w:vMerge w:val="restart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е мероприятия (рейды, патрулирования, обходы и др.)</w:t>
                  </w:r>
                </w:p>
              </w:tc>
              <w:tc>
                <w:tcPr>
                  <w:tcW w:w="1985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часов</w:t>
                  </w:r>
                </w:p>
              </w:tc>
              <w:tc>
                <w:tcPr>
                  <w:tcW w:w="4423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еленный пункт: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</w:p>
              </w:tc>
              <w:tc>
                <w:tcPr>
                  <w:tcW w:w="4110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ба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 89174101626</w:t>
                  </w:r>
                </w:p>
              </w:tc>
            </w:tr>
            <w:tr w:rsidR="007C5755" w:rsidRPr="00941D3E" w:rsidTr="007C5755">
              <w:trPr>
                <w:gridAfter w:val="1"/>
                <w:wAfter w:w="226" w:type="dxa"/>
              </w:trPr>
              <w:tc>
                <w:tcPr>
                  <w:tcW w:w="964" w:type="dxa"/>
                </w:tcPr>
                <w:p w:rsidR="007C5755" w:rsidRPr="009B6C1D" w:rsidRDefault="007C5755" w:rsidP="007C5755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vMerge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4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часов</w:t>
                  </w:r>
                </w:p>
              </w:tc>
              <w:tc>
                <w:tcPr>
                  <w:tcW w:w="4423" w:type="dxa"/>
                </w:tcPr>
                <w:p w:rsidR="007C5755" w:rsidRPr="00941D3E" w:rsidRDefault="007C5755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ный объект: пруд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Улик-</w:t>
                  </w:r>
                  <w:proofErr w:type="spellStart"/>
                  <w:r w:rsidR="0029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:rsidR="007C5755" w:rsidRPr="00941D3E" w:rsidRDefault="00D171AF" w:rsidP="007C57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з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Р. 89876196402</w:t>
                  </w:r>
                </w:p>
              </w:tc>
            </w:tr>
          </w:tbl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RPr="00941D3E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0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294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26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26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9B6C1D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2946EB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7C5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7C5755" w:rsidTr="007C5755">
        <w:tc>
          <w:tcPr>
            <w:tcW w:w="16328" w:type="dxa"/>
            <w:gridSpan w:val="5"/>
          </w:tcPr>
          <w:p w:rsidR="007C5755" w:rsidRDefault="007C5755" w:rsidP="007C575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26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26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5755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7C5755" w:rsidRPr="00941D3E" w:rsidTr="007C5755">
        <w:tc>
          <w:tcPr>
            <w:tcW w:w="1656" w:type="dxa"/>
          </w:tcPr>
          <w:p w:rsidR="007C5755" w:rsidRPr="00FC5C27" w:rsidRDefault="007C5755" w:rsidP="007C57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7C5755" w:rsidRPr="00941D3E" w:rsidRDefault="007C5755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закрытый пруд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7C5755" w:rsidRPr="00941D3E" w:rsidRDefault="00D171AF" w:rsidP="007C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D171A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D171A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D171A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D171A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C070DA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C26DA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C070DA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C26DA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</w:tbl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28" w:type="dxa"/>
        <w:tblInd w:w="-572" w:type="dxa"/>
        <w:tblLook w:val="04A0" w:firstRow="1" w:lastRow="0" w:firstColumn="1" w:lastColumn="0" w:noHBand="0" w:noVBand="1"/>
      </w:tblPr>
      <w:tblGrid>
        <w:gridCol w:w="1656"/>
        <w:gridCol w:w="4620"/>
        <w:gridCol w:w="2116"/>
        <w:gridCol w:w="4222"/>
        <w:gridCol w:w="3714"/>
      </w:tblGrid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FE07CF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C070DA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C26DA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767020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Default="00767020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  <w:p w:rsidR="000876D3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0876D3">
        <w:trPr>
          <w:trHeight w:val="477"/>
        </w:trPr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C070DA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C26DA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объект: п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C070DA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C26DA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: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FC5C27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закрытый пруд для разведения рыбы (у 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  <w:tr w:rsidR="00DC26DA" w:rsidTr="00C070DA">
        <w:tc>
          <w:tcPr>
            <w:tcW w:w="16328" w:type="dxa"/>
            <w:gridSpan w:val="5"/>
          </w:tcPr>
          <w:p w:rsidR="00DC26DA" w:rsidRDefault="00DC26DA" w:rsidP="009A713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</w:t>
            </w:r>
            <w:r w:rsidR="009A71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vMerge w:val="restart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ейды, патрулирования, обходы и др.)</w:t>
            </w: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4222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: </w:t>
            </w:r>
            <w:r w:rsidR="002946EB"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 w:rsidR="002946EB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3714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89174101626</w:t>
            </w:r>
          </w:p>
        </w:tc>
      </w:tr>
      <w:tr w:rsidR="00DC26DA" w:rsidRPr="00941D3E" w:rsidTr="00C070DA">
        <w:tc>
          <w:tcPr>
            <w:tcW w:w="1656" w:type="dxa"/>
          </w:tcPr>
          <w:p w:rsidR="00DC26DA" w:rsidRPr="009B6C1D" w:rsidRDefault="00DC26DA" w:rsidP="00C070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vMerge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C26DA" w:rsidRPr="00941D3E" w:rsidRDefault="00DC26DA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222" w:type="dxa"/>
          </w:tcPr>
          <w:p w:rsidR="00DC26DA" w:rsidRPr="00941D3E" w:rsidRDefault="002946EB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: пруд</w:t>
            </w:r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л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="00DC2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</w:tcPr>
          <w:p w:rsidR="00DC26DA" w:rsidRPr="00941D3E" w:rsidRDefault="000876D3" w:rsidP="00C0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89876196402</w:t>
            </w:r>
          </w:p>
        </w:tc>
      </w:tr>
    </w:tbl>
    <w:p w:rsidR="00DC26DA" w:rsidRDefault="00DC26DA" w:rsidP="00DC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6DA" w:rsidRDefault="00DC26DA" w:rsidP="00DC26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75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497" w:rsidRDefault="003E2497" w:rsidP="0075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2497" w:rsidSect="00B661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4F" w:rsidRDefault="002D034F" w:rsidP="00FC5C27">
      <w:pPr>
        <w:spacing w:after="0" w:line="240" w:lineRule="auto"/>
      </w:pPr>
      <w:r>
        <w:separator/>
      </w:r>
    </w:p>
  </w:endnote>
  <w:endnote w:type="continuationSeparator" w:id="0">
    <w:p w:rsidR="002D034F" w:rsidRDefault="002D034F" w:rsidP="00FC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4F" w:rsidRDefault="002D034F" w:rsidP="00FC5C27">
      <w:pPr>
        <w:spacing w:after="0" w:line="240" w:lineRule="auto"/>
      </w:pPr>
      <w:r>
        <w:separator/>
      </w:r>
    </w:p>
  </w:footnote>
  <w:footnote w:type="continuationSeparator" w:id="0">
    <w:p w:rsidR="002D034F" w:rsidRDefault="002D034F" w:rsidP="00FC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3EB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36551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A374B7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9C7"/>
    <w:rsid w:val="00053E8A"/>
    <w:rsid w:val="000670B1"/>
    <w:rsid w:val="000876D3"/>
    <w:rsid w:val="000A2A27"/>
    <w:rsid w:val="000D367F"/>
    <w:rsid w:val="00166C0C"/>
    <w:rsid w:val="0016750A"/>
    <w:rsid w:val="00180F99"/>
    <w:rsid w:val="00184C4F"/>
    <w:rsid w:val="001C0068"/>
    <w:rsid w:val="00211403"/>
    <w:rsid w:val="0024326B"/>
    <w:rsid w:val="002946EB"/>
    <w:rsid w:val="002D034F"/>
    <w:rsid w:val="002F5E16"/>
    <w:rsid w:val="00307647"/>
    <w:rsid w:val="00331DA3"/>
    <w:rsid w:val="00376050"/>
    <w:rsid w:val="00387E66"/>
    <w:rsid w:val="003A42C5"/>
    <w:rsid w:val="003E12EC"/>
    <w:rsid w:val="003E2497"/>
    <w:rsid w:val="004063B2"/>
    <w:rsid w:val="00457960"/>
    <w:rsid w:val="0050199E"/>
    <w:rsid w:val="005511FD"/>
    <w:rsid w:val="005811C4"/>
    <w:rsid w:val="005B49F9"/>
    <w:rsid w:val="005D46E2"/>
    <w:rsid w:val="006162E2"/>
    <w:rsid w:val="0062195A"/>
    <w:rsid w:val="0064696B"/>
    <w:rsid w:val="00652A52"/>
    <w:rsid w:val="00662EF8"/>
    <w:rsid w:val="00727106"/>
    <w:rsid w:val="00750D17"/>
    <w:rsid w:val="00767020"/>
    <w:rsid w:val="0077715A"/>
    <w:rsid w:val="007900BC"/>
    <w:rsid w:val="00791B57"/>
    <w:rsid w:val="007A05C0"/>
    <w:rsid w:val="007C5755"/>
    <w:rsid w:val="00866D58"/>
    <w:rsid w:val="008B2797"/>
    <w:rsid w:val="00941D3E"/>
    <w:rsid w:val="00943B6C"/>
    <w:rsid w:val="00977ED0"/>
    <w:rsid w:val="009A7136"/>
    <w:rsid w:val="009B6C1D"/>
    <w:rsid w:val="009F0B36"/>
    <w:rsid w:val="00B32671"/>
    <w:rsid w:val="00B66191"/>
    <w:rsid w:val="00B67B9F"/>
    <w:rsid w:val="00BA10AC"/>
    <w:rsid w:val="00C070DA"/>
    <w:rsid w:val="00C2600A"/>
    <w:rsid w:val="00C4772F"/>
    <w:rsid w:val="00C56CFE"/>
    <w:rsid w:val="00C66950"/>
    <w:rsid w:val="00C7668A"/>
    <w:rsid w:val="00CD6B9B"/>
    <w:rsid w:val="00CE70E4"/>
    <w:rsid w:val="00D171AF"/>
    <w:rsid w:val="00D62AA7"/>
    <w:rsid w:val="00DA0EB6"/>
    <w:rsid w:val="00DC26DA"/>
    <w:rsid w:val="00DC280D"/>
    <w:rsid w:val="00DD2C34"/>
    <w:rsid w:val="00DE6322"/>
    <w:rsid w:val="00DF0A2E"/>
    <w:rsid w:val="00E3426C"/>
    <w:rsid w:val="00E4573D"/>
    <w:rsid w:val="00F639C7"/>
    <w:rsid w:val="00F66A90"/>
    <w:rsid w:val="00FB1DB5"/>
    <w:rsid w:val="00FC41CC"/>
    <w:rsid w:val="00FC5C27"/>
    <w:rsid w:val="00FE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4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C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C27"/>
  </w:style>
  <w:style w:type="paragraph" w:styleId="a9">
    <w:name w:val="footer"/>
    <w:basedOn w:val="a"/>
    <w:link w:val="aa"/>
    <w:uiPriority w:val="99"/>
    <w:semiHidden/>
    <w:unhideWhenUsed/>
    <w:rsid w:val="00FC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584-6B2D-45A4-8F74-387183C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Евгеньевна</dc:creator>
  <cp:lastModifiedBy>UserXP</cp:lastModifiedBy>
  <cp:revision>37</cp:revision>
  <cp:lastPrinted>2024-06-13T03:54:00Z</cp:lastPrinted>
  <dcterms:created xsi:type="dcterms:W3CDTF">2021-07-07T06:18:00Z</dcterms:created>
  <dcterms:modified xsi:type="dcterms:W3CDTF">2026-06-01T09:46:00Z</dcterms:modified>
</cp:coreProperties>
</file>